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A92E0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A92E06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A92E06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A92E0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A92E06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AF" w:rsidRDefault="00CD70AF" w:rsidP="00834CB1">
      <w:r>
        <w:separator/>
      </w:r>
    </w:p>
  </w:endnote>
  <w:endnote w:type="continuationSeparator" w:id="0">
    <w:p w:rsidR="00CD70AF" w:rsidRDefault="00CD70AF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A92E06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EB1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AF" w:rsidRDefault="00CD70AF" w:rsidP="00834CB1">
      <w:r>
        <w:separator/>
      </w:r>
    </w:p>
  </w:footnote>
  <w:footnote w:type="continuationSeparator" w:id="0">
    <w:p w:rsidR="00CD70AF" w:rsidRDefault="00CD70AF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2E06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D70AF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1E29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3A8C-FDAA-4C96-B934-018D70B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61</Words>
  <Characters>3968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8-12-19T07:06:00Z</cp:lastPrinted>
  <dcterms:created xsi:type="dcterms:W3CDTF">2019-01-16T12:08:00Z</dcterms:created>
  <dcterms:modified xsi:type="dcterms:W3CDTF">2019-01-16T12:08:00Z</dcterms:modified>
</cp:coreProperties>
</file>